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จากทะเบียนบ้านกล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ย้าย ซึ่งมีชื่ออยู่ในทะเบียนบ้านกลางของสำนัก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ิดาหรือมารดาหรือผู้ปกค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มีชื่อในทะเบียนบ้านกลางเป็นผู้เยาว์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3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ได้รับมอบหม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 หรือเป็นผู้เจ็บป่วยทุพลภาพ หรือกรณีจำเป็นอื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รวจสอบหลักฐาน พยานบุคคล และพยานแวดล้อม พร้อมเสนอความเห็นให้ 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ู้แจ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40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ู้ย้ายซึ่งมีชื่ออยู่ในทะเบียนบ้านกล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40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84797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ของผู้ได้รับมอบหมาย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หนังสือมอบหมาย กรณีที่มีการมอบให้แจ้ง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40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8600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เจ้าบ้า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ยินยอมให้ย้ายเข้าทะเบียน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40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691423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จะแจ้งย้าย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40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20977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E4095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877A99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877A99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877A99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877A99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877A99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877A99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877A99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877A99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877A99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77A99"/>
    <w:rsid w:val="008B7B0C"/>
    <w:rsid w:val="009B4526"/>
    <w:rsid w:val="00A325BF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6E7B-2AB7-4744-B1EB-89B0E7BE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09:35:00Z</dcterms:created>
  <dcterms:modified xsi:type="dcterms:W3CDTF">2015-09-14T09:35:00Z</dcterms:modified>
</cp:coreProperties>
</file>